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74A0F43E" w:rsidR="00686EED" w:rsidRPr="008328F4" w:rsidRDefault="009B6A35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5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4E00E8" w:rsidR="00DF4FD8" w:rsidRPr="0075070E" w:rsidRDefault="009B6A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E8162E" w:rsidR="00DF4FD8" w:rsidRPr="00DF4FD8" w:rsidRDefault="009B6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5EA094" w:rsidR="00DF4FD8" w:rsidRPr="00DF4FD8" w:rsidRDefault="009B6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0A77CF" w:rsidR="00DF4FD8" w:rsidRPr="00DF4FD8" w:rsidRDefault="009B6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D25282" w:rsidR="00DF4FD8" w:rsidRPr="00DF4FD8" w:rsidRDefault="009B6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6DACB7" w:rsidR="00DF4FD8" w:rsidRPr="00DF4FD8" w:rsidRDefault="009B6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4FEA58" w:rsidR="00DF4FD8" w:rsidRPr="00DF4FD8" w:rsidRDefault="009B6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D2CA2B" w:rsidR="00DF4FD8" w:rsidRPr="00DF4FD8" w:rsidRDefault="009B6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73ED41E5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2A8F78CB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41C732A7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1776514D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43E8AA34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6F7AA23E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2B807A9A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510D9995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06F596FD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32CA5AB4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4BF5C855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0F3A7774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5265E0EB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255A02B5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8BF8E31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49CD54FA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2C624838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379CFE68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3CCE53B3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580458BC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0C9F63F4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ED4B95D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5558DCEB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608F5A4A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4E26B19C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53DC7F4C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6DFCB789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644D861A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8EDBAA8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4A11BB35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4ABB3EE7" w:rsidR="00DF4FD8" w:rsidRPr="00806850" w:rsidRDefault="009B6A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83B6E3A" w14:textId="0C6909C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34A7B87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215C32B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6911E0D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DEB231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70AF2AA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0B03890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1ADAFD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1F3F5EB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5D2242C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0668255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7A8F2B" w:rsidR="006E7333" w:rsidRPr="0075070E" w:rsidRDefault="009B6A35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73810E" w:rsidR="006E7333" w:rsidRPr="00DF4FD8" w:rsidRDefault="009B6A3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067406" w:rsidR="006E7333" w:rsidRPr="00DF4FD8" w:rsidRDefault="009B6A3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AF5460" w:rsidR="006E7333" w:rsidRPr="00DF4FD8" w:rsidRDefault="009B6A3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E613C0" w:rsidR="006E7333" w:rsidRPr="00DF4FD8" w:rsidRDefault="009B6A3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8FDCF7" w:rsidR="006E7333" w:rsidRPr="00DF4FD8" w:rsidRDefault="009B6A3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7D3EAA" w:rsidR="006E7333" w:rsidRPr="00DF4FD8" w:rsidRDefault="009B6A3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665CD9" w:rsidR="006E7333" w:rsidRPr="00DF4FD8" w:rsidRDefault="009B6A3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46CF65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43330D8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189A7DB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0CAF7650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288B0541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7B33EE3F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6ACCB6DC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127754ED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6B79C60F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355022CD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51AF4C7D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6791943D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70B6447C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6DC3F309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5C0BFCF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7BA896E2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6945C176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26F55CCB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441B0B24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4AE95758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52A930E0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0650446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436D650A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219E8302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08F6152A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26DC258E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280FA543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6F934E37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23973F58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6A7A5E0E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3EFD9FFD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59D7C802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6AAA179" w14:textId="746A994B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B019187" w14:textId="4A937AB3" w:rsidR="006E7333" w:rsidRPr="00806850" w:rsidRDefault="009B6A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638912D" w14:textId="16D70DC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338629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352ADF6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48C9FE4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82D1E6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45F2F2E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45DAAA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6869035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D65D9E" w:rsidR="00104575" w:rsidRPr="0075070E" w:rsidRDefault="009B6A35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6F14AC" w:rsidR="00104575" w:rsidRPr="00DF4FD8" w:rsidRDefault="009B6A3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80F9A9" w:rsidR="00104575" w:rsidRPr="00DF4FD8" w:rsidRDefault="009B6A3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99331B" w:rsidR="00104575" w:rsidRPr="00DF4FD8" w:rsidRDefault="009B6A3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E54CF6" w:rsidR="00104575" w:rsidRPr="00DF4FD8" w:rsidRDefault="009B6A3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EFEB71" w:rsidR="00104575" w:rsidRPr="00DF4FD8" w:rsidRDefault="009B6A3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48FD08" w:rsidR="00104575" w:rsidRPr="00DF4FD8" w:rsidRDefault="009B6A3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277FE8" w:rsidR="00104575" w:rsidRPr="00DF4FD8" w:rsidRDefault="009B6A3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FB0FFD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645289A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4D78BE1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2C22399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38078A7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14584E8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3CBC28E" w14:textId="13006AFB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44248C18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79296310" w14:textId="4E4F9590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3CA4A5C" w14:textId="7E651A4E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293747A" w14:textId="66902580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DE849FB" w14:textId="451FE821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6AFDF9" w14:textId="025F4F14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7A9E007C" w14:textId="6E968586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0D1D5134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F7ED63D" w14:textId="59F2FF43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FEDAF69" w14:textId="20F60E1E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C6F3366" w14:textId="79337DB5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13AB3F" w14:textId="5CD2D3A6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A9D4589" w14:textId="08551BBA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E8174B5" w14:textId="01E6A8FA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0F087B47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7B8286AB" w14:textId="406E69B1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9754CE6" w14:textId="43D250DC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13FA49" w14:textId="7CE06931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D75771F" w14:textId="03B1C9B9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E67A75E" w14:textId="17477ED8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198CA974" w14:textId="3EED31AD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4FD863CA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56141AB" w14:textId="2D930EAF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F212307" w14:textId="101502E2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5497839" w14:textId="05D13B56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95CA6B" w14:textId="50E9DA5B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3834F0E" w14:textId="383CE2C7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F7C7A04" w14:textId="040D42B4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4C6475B" w:rsidR="00104575" w:rsidRPr="00806850" w:rsidRDefault="009B6A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C0BF1AF" w14:textId="15AC1EB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07221B5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42804E9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F54039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519D68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2B47AE6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9B6A35" w:rsidRDefault="009B6A35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331F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B6A35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5 - Q3 Calendar</dc:title>
  <dc:subject>Quarterly Calendar for Q3 2035</dc:subject>
  <dc:creator>General Blue Corporation</dc:creator>
  <keywords>2035 - Q3 Calendar, Printable, Easy to Customize</keywords>
  <dc:description/>
  <dcterms:created xsi:type="dcterms:W3CDTF">2019-12-12T15:31:00.0000000Z</dcterms:created>
  <dcterms:modified xsi:type="dcterms:W3CDTF">2025-07-15T1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